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Załącznik nr </w:t>
      </w:r>
      <w:r w:rsidR="006606D7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3</w:t>
      </w: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do</w:t>
      </w:r>
    </w:p>
    <w:p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pytania ofertowego</w:t>
      </w:r>
    </w:p>
    <w:p w:rsidR="00966E14" w:rsidRPr="003158C9" w:rsidRDefault="006606D7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7</w:t>
      </w:r>
      <w:r w:rsidR="003158C9"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1.MM</w:t>
      </w:r>
    </w:p>
    <w:p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……………………………………</w:t>
      </w:r>
    </w:p>
    <w:p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de-DE" w:eastAsia="pl-PL"/>
        </w:rPr>
        <w:t xml:space="preserve">       p</w:t>
      </w: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ieczęć Wykonawcy</w:t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5F76D9" w:rsidRPr="009F266C" w:rsidRDefault="00966E14" w:rsidP="00C411A3">
      <w:pPr>
        <w:pStyle w:val="Bezodstpw"/>
        <w:spacing w:after="120"/>
        <w:jc w:val="both"/>
        <w:rPr>
          <w:b/>
          <w:sz w:val="20"/>
        </w:rPr>
      </w:pPr>
      <w:r w:rsidRPr="00AA7697">
        <w:rPr>
          <w:rFonts w:eastAsia="Times New Roman"/>
          <w:sz w:val="21"/>
          <w:szCs w:val="21"/>
        </w:rPr>
        <w:t xml:space="preserve">W odpowiedzi na ogłoszenie dotyczące </w:t>
      </w:r>
      <w:r w:rsidR="006606D7">
        <w:rPr>
          <w:rFonts w:eastAsia="Times New Roman"/>
          <w:sz w:val="21"/>
          <w:szCs w:val="21"/>
        </w:rPr>
        <w:t>zapytania ofertowego</w:t>
      </w:r>
      <w:r w:rsidRPr="00AA7697">
        <w:rPr>
          <w:rFonts w:eastAsia="Times New Roman"/>
          <w:sz w:val="21"/>
          <w:szCs w:val="21"/>
        </w:rPr>
        <w:t xml:space="preserve"> pn.</w:t>
      </w:r>
      <w:r w:rsidR="005F76D9" w:rsidRPr="005F76D9">
        <w:rPr>
          <w:rFonts w:eastAsia="Times New Roman"/>
          <w:b/>
          <w:sz w:val="20"/>
        </w:rPr>
        <w:t xml:space="preserve"> </w:t>
      </w:r>
      <w:r w:rsidR="006606D7" w:rsidRPr="006606D7">
        <w:rPr>
          <w:rFonts w:eastAsia="Times New Roman"/>
          <w:b/>
          <w:bCs/>
          <w:sz w:val="20"/>
        </w:rPr>
        <w:t>Opracowanie dokumentacji projektowej dotyczącej przebudowy istniejącej łazienki w Powiatowym Zespole Placówek Szkolno-Wychowawczych w Mielcu na potrzeby osób niepełnosprawnych w ramach projektu „Kompleksowa przebudowa P</w:t>
      </w:r>
      <w:r w:rsidR="00417B35">
        <w:rPr>
          <w:rFonts w:eastAsia="Times New Roman"/>
          <w:b/>
          <w:bCs/>
          <w:sz w:val="20"/>
        </w:rPr>
        <w:t>Z</w:t>
      </w:r>
      <w:r w:rsidR="006606D7" w:rsidRPr="006606D7">
        <w:rPr>
          <w:rFonts w:eastAsia="Times New Roman"/>
          <w:b/>
          <w:bCs/>
          <w:sz w:val="20"/>
        </w:rPr>
        <w:t>P</w:t>
      </w:r>
      <w:r w:rsidR="00417B35">
        <w:rPr>
          <w:rFonts w:eastAsia="Times New Roman"/>
          <w:b/>
          <w:bCs/>
          <w:sz w:val="20"/>
        </w:rPr>
        <w:t>S</w:t>
      </w:r>
      <w:bookmarkStart w:id="0" w:name="_GoBack"/>
      <w:bookmarkEnd w:id="0"/>
      <w:r w:rsidR="006606D7" w:rsidRPr="006606D7">
        <w:rPr>
          <w:rFonts w:eastAsia="Times New Roman"/>
          <w:b/>
          <w:bCs/>
          <w:sz w:val="20"/>
        </w:rPr>
        <w:t xml:space="preserve">W </w:t>
      </w:r>
      <w:r w:rsidR="006606D7">
        <w:rPr>
          <w:rFonts w:eastAsia="Times New Roman"/>
          <w:b/>
          <w:sz w:val="20"/>
        </w:rPr>
        <w:t xml:space="preserve">w Mielcu”, </w:t>
      </w:r>
      <w:r w:rsidR="003158C9">
        <w:rPr>
          <w:rFonts w:eastAsia="Times New Roman"/>
          <w:b/>
          <w:sz w:val="20"/>
        </w:rPr>
        <w:t xml:space="preserve"> WA.272.2.4.2021.MM</w:t>
      </w:r>
    </w:p>
    <w:p w:rsidR="00966E14" w:rsidRPr="00AA7697" w:rsidRDefault="00966E14" w:rsidP="006606D7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A7697" w:rsidRPr="00AA7697" w:rsidRDefault="00AA7697" w:rsidP="00AA7697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F3461C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Cena ofertowa za wykonanie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3158C9" w:rsidRPr="00AA7697" w:rsidRDefault="003158C9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….% VAT w kwocie:…………………….zł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F3461C" w:rsidRPr="00AA7697" w:rsidRDefault="00F3461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5F76D9" w:rsidRDefault="003158C9" w:rsidP="003158C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zobowiązujemy się wykonać w terminie do </w:t>
      </w:r>
      <w:r w:rsidR="006606D7">
        <w:rPr>
          <w:rFonts w:ascii="Arial" w:hAnsi="Arial" w:cs="Arial"/>
        </w:rPr>
        <w:t xml:space="preserve"> 23 lutego</w:t>
      </w:r>
      <w:r>
        <w:rPr>
          <w:rFonts w:ascii="Arial" w:hAnsi="Arial" w:cs="Arial"/>
        </w:rPr>
        <w:t xml:space="preserve"> 2021 r.</w:t>
      </w:r>
    </w:p>
    <w:p w:rsidR="003158C9" w:rsidRPr="003158C9" w:rsidRDefault="003158C9" w:rsidP="003158C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5F76D9" w:rsidRPr="00A00E7A" w:rsidRDefault="005F76D9" w:rsidP="005F76D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 ……………………………. miesięcy, licząc od daty podpisania protok</w:t>
      </w:r>
      <w:r>
        <w:rPr>
          <w:rFonts w:ascii="Arial" w:hAnsi="Arial" w:cs="Arial"/>
        </w:rPr>
        <w:t>ołu odbioru końcowego (minimum 24 miesiące</w:t>
      </w:r>
      <w:r w:rsidRPr="00A00E7A">
        <w:rPr>
          <w:rFonts w:ascii="Arial" w:hAnsi="Arial" w:cs="Arial"/>
        </w:rPr>
        <w:t>).</w:t>
      </w:r>
    </w:p>
    <w:p w:rsidR="005F76D9" w:rsidRPr="00A00E7A" w:rsidRDefault="005F76D9" w:rsidP="005F76D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5F76D9" w:rsidRPr="00A00E7A" w:rsidRDefault="005F76D9" w:rsidP="005F76D9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treścią Zapytania ofertowego.</w:t>
      </w:r>
    </w:p>
    <w:p w:rsidR="005F76D9" w:rsidRPr="00A00E7A" w:rsidRDefault="005F76D9" w:rsidP="005F76D9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</w:t>
      </w:r>
      <w:r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im warunkach, w miejscu i terminie wyznaczonym przez Zamawiającego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n</w:t>
      </w:r>
      <w:r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spełniamy warunki </w:t>
      </w:r>
      <w:r>
        <w:rPr>
          <w:rFonts w:ascii="Arial" w:eastAsia="Times New Roman" w:hAnsi="Arial" w:cs="Arial"/>
          <w:sz w:val="20"/>
          <w:szCs w:val="20"/>
          <w:lang w:eastAsia="pl-PL"/>
        </w:rPr>
        <w:t>udziału w 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.. tel. ……………………………… 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5F76D9" w:rsidRPr="00A00E7A" w:rsidRDefault="005F76D9" w:rsidP="005F76D9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5F76D9" w:rsidRPr="00A00E7A" w:rsidRDefault="005F76D9" w:rsidP="005F76D9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5F76D9" w:rsidRPr="00A00E7A" w:rsidTr="00EF7348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 ustawą z dnia 11 marca 2014 r. o podatku od towarów i usług (t.j., Dz. U. z 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ędzie prowadzić u Zamawiającego do powstania obowiązku podatkowego zgodnie z ustawą z dnia 11 marca 2014 r. o podatku od towarów i usług (t.j., Dz. U. z 2020 r. poz. 106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4530"/>
        <w:gridCol w:w="3533"/>
      </w:tblGrid>
      <w:tr w:rsidR="005F76D9" w:rsidRPr="00A00E7A" w:rsidTr="00EF7348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5F76D9" w:rsidRPr="00A00E7A" w:rsidTr="00EF7348">
        <w:tc>
          <w:tcPr>
            <w:tcW w:w="850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850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e będą przetwarzane wyłącznie w celu przeprowadzenia postępowania o udzielenie zamówienia o wartości nieprzekraczającej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30 000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złotych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D6707A">
        <w:rPr>
          <w:rFonts w:ascii="Arial" w:eastAsia="Times New Roman" w:hAnsi="Arial" w:cs="Arial"/>
          <w:sz w:val="20"/>
          <w:szCs w:val="20"/>
          <w:lang w:eastAsia="pl-PL"/>
        </w:rPr>
        <w:t>: art.</w:t>
      </w:r>
      <w:r w:rsidR="003158C9" w:rsidRPr="006F79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2 ust. 1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Ustawy z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dnia 11 września 2019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roku Prawo zamówień publicznych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t.j. Dz.U.2019 r.  poz.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9 ze zm.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zawarcia i realizacji umowy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5F76D9" w:rsidRPr="00A00E7A" w:rsidTr="00EF7348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5F76D9" w:rsidRPr="00A00E7A" w:rsidRDefault="005F76D9" w:rsidP="00EF7348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5F76D9" w:rsidRPr="00A00E7A" w:rsidRDefault="005F76D9" w:rsidP="00EF7348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5F76D9" w:rsidRPr="00A00E7A" w:rsidTr="00EF7348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Default="00AA7697" w:rsidP="00F76D0C">
      <w:pPr>
        <w:snapToGrid w:val="0"/>
        <w:spacing w:line="276" w:lineRule="auto"/>
        <w:ind w:left="284" w:hanging="284"/>
        <w:jc w:val="both"/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5F76D9">
        <w:rPr>
          <w:rFonts w:ascii="Arial" w:hAnsi="Arial" w:cs="Arial"/>
          <w:sz w:val="20"/>
          <w:szCs w:val="20"/>
        </w:rPr>
        <w:t>5</w:t>
      </w:r>
      <w:r w:rsidR="00F76D0C">
        <w:rPr>
          <w:rFonts w:ascii="Arial" w:hAnsi="Arial" w:cs="Arial"/>
          <w:sz w:val="20"/>
          <w:szCs w:val="20"/>
        </w:rPr>
        <w:t xml:space="preserve">     </w:t>
      </w:r>
      <w:r w:rsidR="005F76D9">
        <w:rPr>
          <w:rFonts w:ascii="Arial" w:hAnsi="Arial" w:cs="Arial"/>
          <w:sz w:val="20"/>
          <w:szCs w:val="20"/>
        </w:rPr>
        <w:t>……………</w:t>
      </w:r>
      <w:r w:rsidR="00F76D0C">
        <w:rPr>
          <w:rFonts w:ascii="Arial" w:hAnsi="Arial" w:cs="Arial"/>
          <w:sz w:val="20"/>
          <w:szCs w:val="20"/>
        </w:rPr>
        <w:t>……………………………………………....</w:t>
      </w:r>
    </w:p>
    <w:p w:rsidR="00B22C80" w:rsidRPr="00B22C80" w:rsidRDefault="00B22C80" w:rsidP="00B22C80">
      <w:pPr>
        <w:spacing w:after="0" w:line="360" w:lineRule="auto"/>
        <w:ind w:left="8496"/>
        <w:jc w:val="center"/>
        <w:rPr>
          <w:rFonts w:ascii="Arial" w:hAnsi="Arial" w:cs="Arial"/>
          <w:i/>
          <w:sz w:val="16"/>
          <w:szCs w:val="16"/>
        </w:rPr>
      </w:pPr>
    </w:p>
    <w:sectPr w:rsidR="00B22C80" w:rsidRPr="00B22C80" w:rsidSect="005F76D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C3" w:rsidRDefault="007A40C3" w:rsidP="00966E14">
      <w:pPr>
        <w:spacing w:after="0" w:line="240" w:lineRule="auto"/>
      </w:pPr>
      <w:r>
        <w:separator/>
      </w:r>
    </w:p>
  </w:endnote>
  <w:endnote w:type="continuationSeparator" w:id="0">
    <w:p w:rsidR="007A40C3" w:rsidRDefault="007A40C3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6A06BE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417B35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C3" w:rsidRDefault="007A40C3" w:rsidP="00966E14">
      <w:pPr>
        <w:spacing w:after="0" w:line="240" w:lineRule="auto"/>
      </w:pPr>
      <w:r>
        <w:separator/>
      </w:r>
    </w:p>
  </w:footnote>
  <w:footnote w:type="continuationSeparator" w:id="0">
    <w:p w:rsidR="007A40C3" w:rsidRDefault="007A40C3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76D9" w:rsidRDefault="005F76D9" w:rsidP="005F76D9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4">
    <w:p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5F76D9" w:rsidRDefault="005F76D9" w:rsidP="005F7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BE3263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</w:p>
  <w:p w:rsidR="006D45C3" w:rsidRDefault="00F3461C" w:rsidP="00F3461C">
    <w:pPr>
      <w:pStyle w:val="Nagwek"/>
      <w:tabs>
        <w:tab w:val="clear" w:pos="4536"/>
        <w:tab w:val="clear" w:pos="9072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7B7"/>
    <w:multiLevelType w:val="multilevel"/>
    <w:tmpl w:val="838C3498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671152EB"/>
    <w:multiLevelType w:val="hybridMultilevel"/>
    <w:tmpl w:val="80805156"/>
    <w:lvl w:ilvl="0" w:tplc="F704F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16A26"/>
    <w:rsid w:val="00117309"/>
    <w:rsid w:val="00155189"/>
    <w:rsid w:val="00173443"/>
    <w:rsid w:val="001860C6"/>
    <w:rsid w:val="00193419"/>
    <w:rsid w:val="00196CD8"/>
    <w:rsid w:val="001B509A"/>
    <w:rsid w:val="001F7381"/>
    <w:rsid w:val="002068A8"/>
    <w:rsid w:val="00234086"/>
    <w:rsid w:val="002577D4"/>
    <w:rsid w:val="003158C9"/>
    <w:rsid w:val="003163C0"/>
    <w:rsid w:val="00325A98"/>
    <w:rsid w:val="0032711E"/>
    <w:rsid w:val="0036228E"/>
    <w:rsid w:val="00396DE5"/>
    <w:rsid w:val="003A3D92"/>
    <w:rsid w:val="003B3749"/>
    <w:rsid w:val="003E43A9"/>
    <w:rsid w:val="00417B35"/>
    <w:rsid w:val="00420859"/>
    <w:rsid w:val="00423457"/>
    <w:rsid w:val="004502D1"/>
    <w:rsid w:val="00492F7B"/>
    <w:rsid w:val="004A3C06"/>
    <w:rsid w:val="004A45E9"/>
    <w:rsid w:val="004A6155"/>
    <w:rsid w:val="004C02E9"/>
    <w:rsid w:val="004C4DB7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5F76D9"/>
    <w:rsid w:val="0065783F"/>
    <w:rsid w:val="00657C73"/>
    <w:rsid w:val="006606D7"/>
    <w:rsid w:val="006A06BE"/>
    <w:rsid w:val="006B53BD"/>
    <w:rsid w:val="006D45C3"/>
    <w:rsid w:val="006E2D29"/>
    <w:rsid w:val="00710A5D"/>
    <w:rsid w:val="00767B09"/>
    <w:rsid w:val="007A40C3"/>
    <w:rsid w:val="007A442E"/>
    <w:rsid w:val="007B31A0"/>
    <w:rsid w:val="007D508C"/>
    <w:rsid w:val="008110CC"/>
    <w:rsid w:val="008307DD"/>
    <w:rsid w:val="00831093"/>
    <w:rsid w:val="00834C66"/>
    <w:rsid w:val="008C7145"/>
    <w:rsid w:val="008D2E73"/>
    <w:rsid w:val="009104A0"/>
    <w:rsid w:val="00966E14"/>
    <w:rsid w:val="00977370"/>
    <w:rsid w:val="009A4B66"/>
    <w:rsid w:val="009B0455"/>
    <w:rsid w:val="009F65E8"/>
    <w:rsid w:val="00A01232"/>
    <w:rsid w:val="00A11436"/>
    <w:rsid w:val="00A20923"/>
    <w:rsid w:val="00A419C2"/>
    <w:rsid w:val="00A41AFF"/>
    <w:rsid w:val="00AA06FA"/>
    <w:rsid w:val="00AA7697"/>
    <w:rsid w:val="00AB34F4"/>
    <w:rsid w:val="00AC2AF6"/>
    <w:rsid w:val="00AE74F9"/>
    <w:rsid w:val="00B21AF7"/>
    <w:rsid w:val="00B22C80"/>
    <w:rsid w:val="00B861BE"/>
    <w:rsid w:val="00B906BB"/>
    <w:rsid w:val="00BE3263"/>
    <w:rsid w:val="00BF667A"/>
    <w:rsid w:val="00C024E9"/>
    <w:rsid w:val="00C03690"/>
    <w:rsid w:val="00C137FB"/>
    <w:rsid w:val="00C22772"/>
    <w:rsid w:val="00C332A6"/>
    <w:rsid w:val="00C411A3"/>
    <w:rsid w:val="00C4265F"/>
    <w:rsid w:val="00C80F7E"/>
    <w:rsid w:val="00C94454"/>
    <w:rsid w:val="00CD408F"/>
    <w:rsid w:val="00CE2B5B"/>
    <w:rsid w:val="00CE3C7F"/>
    <w:rsid w:val="00D32329"/>
    <w:rsid w:val="00D652B9"/>
    <w:rsid w:val="00D8325A"/>
    <w:rsid w:val="00D95BDD"/>
    <w:rsid w:val="00DC0CFB"/>
    <w:rsid w:val="00DD52B5"/>
    <w:rsid w:val="00DE0128"/>
    <w:rsid w:val="00DE28CF"/>
    <w:rsid w:val="00DF5FAA"/>
    <w:rsid w:val="00E32DF1"/>
    <w:rsid w:val="00E84489"/>
    <w:rsid w:val="00EC22D3"/>
    <w:rsid w:val="00EC4DD5"/>
    <w:rsid w:val="00EE4590"/>
    <w:rsid w:val="00F22BBE"/>
    <w:rsid w:val="00F27FC4"/>
    <w:rsid w:val="00F3461C"/>
    <w:rsid w:val="00F7626E"/>
    <w:rsid w:val="00F76D0C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D2734-13BF-44FD-A5C0-8570251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D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D9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A574-185F-4BED-80B9-CD42E34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11</cp:revision>
  <dcterms:created xsi:type="dcterms:W3CDTF">2020-08-23T16:33:00Z</dcterms:created>
  <dcterms:modified xsi:type="dcterms:W3CDTF">2021-01-27T13:18:00Z</dcterms:modified>
</cp:coreProperties>
</file>